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33" w:rsidRPr="004D2933" w:rsidRDefault="004D2933" w:rsidP="004D2933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D2933">
        <w:rPr>
          <w:rFonts w:ascii="Times New Roman" w:hAnsi="Times New Roman" w:cs="Times New Roman"/>
          <w:b/>
          <w:sz w:val="28"/>
        </w:rPr>
        <w:t>РАЙОННОЕ СОБРАНИЕ ДЕПУТАТОВ КАЛМАНСКОГО РАЙОНА</w:t>
      </w:r>
    </w:p>
    <w:p w:rsidR="004D2933" w:rsidRPr="004D2933" w:rsidRDefault="004D2933" w:rsidP="004D2933">
      <w:pPr>
        <w:jc w:val="center"/>
        <w:rPr>
          <w:rFonts w:ascii="Times New Roman" w:hAnsi="Times New Roman" w:cs="Times New Roman"/>
          <w:b/>
          <w:sz w:val="28"/>
        </w:rPr>
      </w:pPr>
      <w:r w:rsidRPr="004D2933">
        <w:rPr>
          <w:rFonts w:ascii="Times New Roman" w:hAnsi="Times New Roman" w:cs="Times New Roman"/>
          <w:b/>
          <w:sz w:val="28"/>
        </w:rPr>
        <w:t>АЛТАЙСКОГО КРАЯ</w:t>
      </w:r>
    </w:p>
    <w:p w:rsidR="004D2933" w:rsidRPr="004D2933" w:rsidRDefault="004D2933" w:rsidP="004D2933">
      <w:pPr>
        <w:ind w:left="-284" w:right="425"/>
        <w:jc w:val="center"/>
        <w:rPr>
          <w:rFonts w:ascii="Times New Roman" w:hAnsi="Times New Roman" w:cs="Times New Roman"/>
          <w:sz w:val="36"/>
        </w:rPr>
      </w:pPr>
      <w:r w:rsidRPr="004D2933">
        <w:rPr>
          <w:rFonts w:ascii="Times New Roman" w:hAnsi="Times New Roman" w:cs="Times New Roman"/>
          <w:sz w:val="36"/>
        </w:rPr>
        <w:t>РЕШЕНИЕ</w:t>
      </w:r>
    </w:p>
    <w:p w:rsidR="004D2933" w:rsidRPr="004D2933" w:rsidRDefault="00BA7842" w:rsidP="004D2933">
      <w:pPr>
        <w:ind w:left="-709" w:right="-1235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декабря 2022 года</w:t>
      </w:r>
      <w:r w:rsidR="007B13F5">
        <w:rPr>
          <w:rFonts w:ascii="Times New Roman" w:hAnsi="Times New Roman" w:cs="Times New Roman"/>
          <w:sz w:val="28"/>
        </w:rPr>
        <w:t xml:space="preserve"> </w:t>
      </w:r>
      <w:r w:rsidR="004D2933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107</w:t>
      </w:r>
      <w:r w:rsidR="004F64B5">
        <w:rPr>
          <w:rFonts w:ascii="Times New Roman" w:hAnsi="Times New Roman" w:cs="Times New Roman"/>
          <w:sz w:val="28"/>
        </w:rPr>
        <w:t xml:space="preserve">     </w:t>
      </w:r>
      <w:r w:rsidR="004D2933" w:rsidRPr="004D2933">
        <w:rPr>
          <w:rFonts w:ascii="Times New Roman" w:hAnsi="Times New Roman" w:cs="Times New Roman"/>
          <w:sz w:val="28"/>
        </w:rPr>
        <w:t xml:space="preserve">                                                          с. Калманка</w:t>
      </w:r>
    </w:p>
    <w:p w:rsidR="004F64B5" w:rsidRPr="004F64B5" w:rsidRDefault="004F64B5" w:rsidP="00B00691">
      <w:pPr>
        <w:spacing w:after="600"/>
        <w:ind w:right="5004"/>
        <w:jc w:val="both"/>
        <w:rPr>
          <w:rFonts w:ascii="Times New Roman" w:hAnsi="Times New Roman" w:cs="Times New Roman"/>
          <w:sz w:val="28"/>
          <w:szCs w:val="28"/>
        </w:rPr>
      </w:pPr>
      <w:r w:rsidRPr="004F64B5">
        <w:rPr>
          <w:rFonts w:ascii="Times New Roman" w:hAnsi="Times New Roman" w:cs="Times New Roman"/>
          <w:sz w:val="28"/>
          <w:szCs w:val="28"/>
        </w:rPr>
        <w:t xml:space="preserve">Об утверждении штатной численности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630A1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4F64B5" w:rsidRPr="00630A14" w:rsidRDefault="004F64B5" w:rsidP="00B0069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30A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630A1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630A14">
        <w:rPr>
          <w:rFonts w:ascii="Times New Roman" w:hAnsi="Times New Roman" w:cs="Times New Roman"/>
          <w:sz w:val="28"/>
          <w:szCs w:val="28"/>
        </w:rPr>
        <w:t xml:space="preserve"> от 07.02.2011</w:t>
      </w:r>
      <w:r w:rsidR="001A7F64">
        <w:rPr>
          <w:rFonts w:ascii="Times New Roman" w:hAnsi="Times New Roman" w:cs="Times New Roman"/>
          <w:sz w:val="28"/>
          <w:szCs w:val="28"/>
        </w:rPr>
        <w:t xml:space="preserve"> г.</w:t>
      </w:r>
      <w:r w:rsidRPr="00630A14">
        <w:rPr>
          <w:rFonts w:ascii="Times New Roman" w:hAnsi="Times New Roman" w:cs="Times New Roman"/>
          <w:sz w:val="28"/>
          <w:szCs w:val="28"/>
        </w:rPr>
        <w:t xml:space="preserve"> № 6-ФЗ «Об общих принципах организации и деятельности контрольно-счетных органов субъектов Российской Федерации и муниципаль</w:t>
      </w:r>
      <w:r w:rsidR="001A7F64">
        <w:rPr>
          <w:rFonts w:ascii="Times New Roman" w:hAnsi="Times New Roman" w:cs="Times New Roman"/>
          <w:sz w:val="28"/>
          <w:szCs w:val="28"/>
        </w:rPr>
        <w:t xml:space="preserve">ных образований», </w:t>
      </w:r>
      <w:r w:rsidR="0035588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630A14">
        <w:rPr>
          <w:rFonts w:ascii="Times New Roman" w:hAnsi="Times New Roman" w:cs="Times New Roman"/>
          <w:sz w:val="28"/>
          <w:szCs w:val="28"/>
        </w:rPr>
        <w:t xml:space="preserve"> </w:t>
      </w:r>
      <w:r w:rsidR="00630A14">
        <w:rPr>
          <w:rFonts w:ascii="Times New Roman" w:hAnsi="Times New Roman" w:cs="Times New Roman"/>
          <w:sz w:val="28"/>
          <w:szCs w:val="28"/>
        </w:rPr>
        <w:t>муниципального образования Калманский район</w:t>
      </w:r>
      <w:r w:rsidRPr="00630A14">
        <w:rPr>
          <w:rFonts w:ascii="Times New Roman" w:hAnsi="Times New Roman" w:cs="Times New Roman"/>
          <w:sz w:val="28"/>
          <w:szCs w:val="28"/>
        </w:rPr>
        <w:t xml:space="preserve">, </w:t>
      </w:r>
      <w:r w:rsidR="00630A14">
        <w:rPr>
          <w:rFonts w:ascii="Times New Roman" w:hAnsi="Times New Roman" w:cs="Times New Roman"/>
          <w:sz w:val="28"/>
          <w:szCs w:val="28"/>
        </w:rPr>
        <w:t xml:space="preserve">Положением  о Контрольно-счетной палате </w:t>
      </w:r>
      <w:r w:rsidR="001A7F64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630A14">
        <w:rPr>
          <w:rFonts w:ascii="Times New Roman" w:hAnsi="Times New Roman" w:cs="Times New Roman"/>
          <w:sz w:val="28"/>
          <w:szCs w:val="28"/>
        </w:rPr>
        <w:t xml:space="preserve">, </w:t>
      </w:r>
      <w:r w:rsidRPr="00630A14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630A1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30A1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30A14"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  <w:r w:rsidR="00B00691">
        <w:rPr>
          <w:rFonts w:ascii="Times New Roman" w:hAnsi="Times New Roman" w:cs="Times New Roman"/>
          <w:sz w:val="28"/>
          <w:szCs w:val="28"/>
        </w:rPr>
        <w:t xml:space="preserve"> № 106 от 27.12.2021 г.</w:t>
      </w:r>
      <w:r w:rsidRPr="00630A14">
        <w:rPr>
          <w:rFonts w:ascii="Times New Roman" w:hAnsi="Times New Roman" w:cs="Times New Roman"/>
          <w:sz w:val="28"/>
          <w:szCs w:val="28"/>
        </w:rPr>
        <w:t>, на основании представления председателя</w:t>
      </w:r>
      <w:r w:rsidR="001A7F64">
        <w:rPr>
          <w:rFonts w:ascii="Times New Roman" w:hAnsi="Times New Roman" w:cs="Times New Roman"/>
          <w:sz w:val="28"/>
          <w:szCs w:val="28"/>
        </w:rPr>
        <w:t xml:space="preserve"> </w:t>
      </w:r>
      <w:r w:rsidRPr="00630A14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630A14"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  <w:r w:rsidR="00FD2E2B">
        <w:rPr>
          <w:rFonts w:ascii="Times New Roman" w:hAnsi="Times New Roman" w:cs="Times New Roman"/>
          <w:sz w:val="28"/>
          <w:szCs w:val="28"/>
        </w:rPr>
        <w:t xml:space="preserve"> от 24.06.2022 г.</w:t>
      </w:r>
      <w:r w:rsidR="00630A14">
        <w:rPr>
          <w:rFonts w:ascii="Times New Roman" w:hAnsi="Times New Roman" w:cs="Times New Roman"/>
          <w:sz w:val="28"/>
          <w:szCs w:val="28"/>
        </w:rPr>
        <w:t>, районное Собрание депутатов Калманского района,</w:t>
      </w:r>
      <w:r>
        <w:rPr>
          <w:sz w:val="28"/>
        </w:rPr>
        <w:t xml:space="preserve"> </w:t>
      </w:r>
      <w:r w:rsidR="00630A14" w:rsidRPr="00630A14">
        <w:rPr>
          <w:rFonts w:ascii="Times New Roman" w:hAnsi="Times New Roman" w:cs="Times New Roman"/>
          <w:b/>
          <w:sz w:val="28"/>
        </w:rPr>
        <w:t>РЕШИЛО</w:t>
      </w:r>
      <w:r w:rsidRPr="00630A14">
        <w:rPr>
          <w:rFonts w:ascii="Times New Roman" w:hAnsi="Times New Roman" w:cs="Times New Roman"/>
          <w:b/>
          <w:sz w:val="28"/>
        </w:rPr>
        <w:t>:</w:t>
      </w:r>
    </w:p>
    <w:p w:rsidR="004F64B5" w:rsidRDefault="004F64B5" w:rsidP="00B0069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14">
        <w:rPr>
          <w:rFonts w:ascii="Times New Roman" w:hAnsi="Times New Roman" w:cs="Times New Roman"/>
          <w:sz w:val="28"/>
          <w:szCs w:val="28"/>
        </w:rPr>
        <w:t xml:space="preserve">Утвердить штатную численность Контрольно-счетной палаты </w:t>
      </w:r>
      <w:r w:rsidR="00630A14" w:rsidRPr="00630A14">
        <w:rPr>
          <w:rFonts w:ascii="Times New Roman" w:hAnsi="Times New Roman" w:cs="Times New Roman"/>
          <w:sz w:val="28"/>
          <w:szCs w:val="28"/>
        </w:rPr>
        <w:t xml:space="preserve">Калманского района Алтайского края </w:t>
      </w:r>
      <w:r w:rsidRPr="00630A14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1B0DD2">
        <w:rPr>
          <w:rFonts w:ascii="Times New Roman" w:hAnsi="Times New Roman" w:cs="Times New Roman"/>
          <w:sz w:val="28"/>
          <w:szCs w:val="28"/>
        </w:rPr>
        <w:t>2</w:t>
      </w:r>
      <w:r w:rsidR="00946D1E">
        <w:rPr>
          <w:rFonts w:ascii="Times New Roman" w:hAnsi="Times New Roman" w:cs="Times New Roman"/>
          <w:sz w:val="28"/>
          <w:szCs w:val="28"/>
        </w:rPr>
        <w:t>,4</w:t>
      </w:r>
      <w:r w:rsidR="00630A14">
        <w:rPr>
          <w:rFonts w:ascii="Times New Roman" w:hAnsi="Times New Roman" w:cs="Times New Roman"/>
          <w:sz w:val="28"/>
          <w:szCs w:val="28"/>
        </w:rPr>
        <w:t xml:space="preserve"> </w:t>
      </w:r>
      <w:r w:rsidRPr="00630A14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355885" w:rsidRPr="00630A14" w:rsidRDefault="00355885" w:rsidP="00B0069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решение от 19.05.2022 г. №22 «Об утверждении штатной численности Контрольно-счетной палаты Калманского района Алтайского края»</w:t>
      </w:r>
    </w:p>
    <w:p w:rsidR="004F64B5" w:rsidRPr="00630A14" w:rsidRDefault="004F64B5" w:rsidP="00B00691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14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</w:t>
      </w:r>
      <w:r w:rsidR="00630A14" w:rsidRPr="00630A14">
        <w:rPr>
          <w:rFonts w:ascii="Times New Roman" w:hAnsi="Times New Roman" w:cs="Times New Roman"/>
          <w:sz w:val="28"/>
          <w:szCs w:val="28"/>
        </w:rPr>
        <w:t>районной газете «Заря Приобья»</w:t>
      </w:r>
      <w:r w:rsidRPr="00630A14">
        <w:rPr>
          <w:rFonts w:ascii="Times New Roman" w:hAnsi="Times New Roman" w:cs="Times New Roman"/>
          <w:sz w:val="28"/>
          <w:szCs w:val="28"/>
        </w:rPr>
        <w:t>.</w:t>
      </w:r>
    </w:p>
    <w:p w:rsidR="004F64B5" w:rsidRPr="00630A14" w:rsidRDefault="004F64B5" w:rsidP="00B00691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A14">
        <w:rPr>
          <w:rFonts w:ascii="Times New Roman" w:hAnsi="Times New Roman" w:cs="Times New Roman"/>
          <w:sz w:val="28"/>
        </w:rPr>
        <w:t>Контроль за</w:t>
      </w:r>
      <w:proofErr w:type="gramEnd"/>
      <w:r w:rsidRPr="00630A14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остоянную комиссию </w:t>
      </w:r>
      <w:r w:rsidR="00630A14">
        <w:rPr>
          <w:rFonts w:ascii="Times New Roman" w:hAnsi="Times New Roman" w:cs="Times New Roman"/>
          <w:sz w:val="28"/>
        </w:rPr>
        <w:t xml:space="preserve">районного </w:t>
      </w:r>
      <w:r w:rsidRPr="00630A14">
        <w:rPr>
          <w:rFonts w:ascii="Times New Roman" w:hAnsi="Times New Roman" w:cs="Times New Roman"/>
          <w:sz w:val="28"/>
        </w:rPr>
        <w:t xml:space="preserve">Собрания депутатов </w:t>
      </w:r>
      <w:r w:rsidR="00B00691">
        <w:rPr>
          <w:rFonts w:ascii="Times New Roman" w:hAnsi="Times New Roman" w:cs="Times New Roman"/>
          <w:sz w:val="28"/>
        </w:rPr>
        <w:t xml:space="preserve">Калманского района по бюджету </w:t>
      </w:r>
      <w:r w:rsidRPr="00630A14">
        <w:rPr>
          <w:rFonts w:ascii="Times New Roman" w:hAnsi="Times New Roman" w:cs="Times New Roman"/>
          <w:sz w:val="28"/>
        </w:rPr>
        <w:t xml:space="preserve"> и </w:t>
      </w:r>
      <w:r w:rsidR="00546BB8">
        <w:rPr>
          <w:rFonts w:ascii="Times New Roman" w:hAnsi="Times New Roman" w:cs="Times New Roman"/>
          <w:sz w:val="28"/>
        </w:rPr>
        <w:t xml:space="preserve">вопросам </w:t>
      </w:r>
      <w:r w:rsidRPr="00630A14">
        <w:rPr>
          <w:rFonts w:ascii="Times New Roman" w:hAnsi="Times New Roman" w:cs="Times New Roman"/>
          <w:sz w:val="28"/>
        </w:rPr>
        <w:t>местно</w:t>
      </w:r>
      <w:r w:rsidR="00546BB8">
        <w:rPr>
          <w:rFonts w:ascii="Times New Roman" w:hAnsi="Times New Roman" w:cs="Times New Roman"/>
          <w:sz w:val="28"/>
        </w:rPr>
        <w:t>го самоуправления</w:t>
      </w:r>
      <w:r w:rsidRPr="00630A14">
        <w:rPr>
          <w:rFonts w:ascii="Times New Roman" w:hAnsi="Times New Roman" w:cs="Times New Roman"/>
          <w:sz w:val="28"/>
        </w:rPr>
        <w:t xml:space="preserve"> (</w:t>
      </w:r>
      <w:r w:rsidR="00B00691">
        <w:rPr>
          <w:rFonts w:ascii="Times New Roman" w:hAnsi="Times New Roman" w:cs="Times New Roman"/>
          <w:sz w:val="28"/>
        </w:rPr>
        <w:t>Никулина Н.М.</w:t>
      </w:r>
      <w:r w:rsidRPr="00630A14">
        <w:rPr>
          <w:rFonts w:ascii="Times New Roman" w:hAnsi="Times New Roman" w:cs="Times New Roman"/>
          <w:sz w:val="28"/>
        </w:rPr>
        <w:t>).</w:t>
      </w:r>
    </w:p>
    <w:p w:rsidR="009139AD" w:rsidRDefault="009139AD" w:rsidP="009139AD">
      <w:pPr>
        <w:pStyle w:val="a3"/>
        <w:jc w:val="left"/>
      </w:pPr>
    </w:p>
    <w:p w:rsidR="009139AD" w:rsidRDefault="009139AD" w:rsidP="009139AD">
      <w:pPr>
        <w:pStyle w:val="a3"/>
        <w:jc w:val="left"/>
      </w:pPr>
    </w:p>
    <w:p w:rsidR="00AA4B0D" w:rsidRPr="00AA4B0D" w:rsidRDefault="004F64B5" w:rsidP="009139AD">
      <w:pPr>
        <w:pStyle w:val="a3"/>
        <w:jc w:val="left"/>
      </w:pPr>
      <w:r w:rsidRPr="00AA4B0D">
        <w:t>Председатель</w:t>
      </w:r>
      <w:r w:rsidR="00B00691" w:rsidRPr="00AA4B0D">
        <w:t xml:space="preserve"> </w:t>
      </w:r>
      <w:r w:rsidR="00AA4B0D" w:rsidRPr="00AA4B0D">
        <w:t>районного Собрания депутатов</w:t>
      </w:r>
    </w:p>
    <w:p w:rsidR="008E6597" w:rsidRDefault="00AA4B0D" w:rsidP="009139AD">
      <w:pPr>
        <w:pStyle w:val="a3"/>
        <w:jc w:val="left"/>
      </w:pPr>
      <w:r w:rsidRPr="00AA4B0D">
        <w:t xml:space="preserve">Калманского района Алтайского края </w:t>
      </w:r>
      <w:r w:rsidR="00B00691">
        <w:t xml:space="preserve">           </w:t>
      </w:r>
      <w:r w:rsidR="00F1745D">
        <w:t xml:space="preserve">                            С.В. Головин</w:t>
      </w:r>
      <w:r w:rsidR="00B00691">
        <w:t xml:space="preserve"> </w:t>
      </w:r>
    </w:p>
    <w:p w:rsidR="008E6597" w:rsidRDefault="008E6597" w:rsidP="002154CD">
      <w:pPr>
        <w:pStyle w:val="a6"/>
        <w:rPr>
          <w:sz w:val="28"/>
          <w:szCs w:val="28"/>
        </w:rPr>
      </w:pPr>
    </w:p>
    <w:p w:rsidR="008E6597" w:rsidRDefault="008E6597" w:rsidP="002154CD">
      <w:pPr>
        <w:pStyle w:val="a6"/>
        <w:rPr>
          <w:sz w:val="28"/>
          <w:szCs w:val="28"/>
        </w:rPr>
      </w:pPr>
    </w:p>
    <w:p w:rsidR="008E6597" w:rsidRDefault="008E6597" w:rsidP="002154CD">
      <w:pPr>
        <w:pStyle w:val="a6"/>
        <w:rPr>
          <w:sz w:val="28"/>
          <w:szCs w:val="28"/>
        </w:rPr>
      </w:pPr>
    </w:p>
    <w:p w:rsidR="000A2263" w:rsidRDefault="000A2263" w:rsidP="002154CD">
      <w:pPr>
        <w:pStyle w:val="a6"/>
        <w:rPr>
          <w:sz w:val="28"/>
          <w:szCs w:val="28"/>
        </w:rPr>
      </w:pPr>
    </w:p>
    <w:sectPr w:rsidR="000A2263" w:rsidSect="00E2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29" w:rsidRDefault="008D5629" w:rsidP="00AB06F2">
      <w:pPr>
        <w:spacing w:after="0" w:line="240" w:lineRule="auto"/>
      </w:pPr>
      <w:r>
        <w:separator/>
      </w:r>
    </w:p>
  </w:endnote>
  <w:endnote w:type="continuationSeparator" w:id="0">
    <w:p w:rsidR="008D5629" w:rsidRDefault="008D5629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29" w:rsidRDefault="008D5629" w:rsidP="00AB06F2">
      <w:pPr>
        <w:spacing w:after="0" w:line="240" w:lineRule="auto"/>
      </w:pPr>
      <w:r>
        <w:separator/>
      </w:r>
    </w:p>
  </w:footnote>
  <w:footnote w:type="continuationSeparator" w:id="0">
    <w:p w:rsidR="008D5629" w:rsidRDefault="008D5629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220"/>
    <w:multiLevelType w:val="hybridMultilevel"/>
    <w:tmpl w:val="8362C4D8"/>
    <w:lvl w:ilvl="0" w:tplc="16DA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92925"/>
    <w:multiLevelType w:val="hybridMultilevel"/>
    <w:tmpl w:val="7C3EB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620F"/>
    <w:multiLevelType w:val="hybridMultilevel"/>
    <w:tmpl w:val="7E96B15C"/>
    <w:lvl w:ilvl="0" w:tplc="61DCCD4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F21B7"/>
    <w:multiLevelType w:val="hybridMultilevel"/>
    <w:tmpl w:val="88C8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57"/>
    <w:rsid w:val="000049A3"/>
    <w:rsid w:val="000276B1"/>
    <w:rsid w:val="00054453"/>
    <w:rsid w:val="00056901"/>
    <w:rsid w:val="0006228A"/>
    <w:rsid w:val="0006291A"/>
    <w:rsid w:val="00093DC7"/>
    <w:rsid w:val="00094FC8"/>
    <w:rsid w:val="000A2263"/>
    <w:rsid w:val="000B367E"/>
    <w:rsid w:val="000F4ECF"/>
    <w:rsid w:val="000F56EC"/>
    <w:rsid w:val="001111D8"/>
    <w:rsid w:val="001147E9"/>
    <w:rsid w:val="00124650"/>
    <w:rsid w:val="001318C9"/>
    <w:rsid w:val="00141153"/>
    <w:rsid w:val="001442A7"/>
    <w:rsid w:val="00152797"/>
    <w:rsid w:val="00165AE4"/>
    <w:rsid w:val="0017664E"/>
    <w:rsid w:val="001861DC"/>
    <w:rsid w:val="001907B9"/>
    <w:rsid w:val="001A21D0"/>
    <w:rsid w:val="001A7F64"/>
    <w:rsid w:val="001B0DD2"/>
    <w:rsid w:val="001B3CFB"/>
    <w:rsid w:val="001D45FB"/>
    <w:rsid w:val="001F326C"/>
    <w:rsid w:val="0020648D"/>
    <w:rsid w:val="002154CD"/>
    <w:rsid w:val="00224AF3"/>
    <w:rsid w:val="00242097"/>
    <w:rsid w:val="002604CB"/>
    <w:rsid w:val="00263779"/>
    <w:rsid w:val="00270457"/>
    <w:rsid w:val="0029588A"/>
    <w:rsid w:val="002970FE"/>
    <w:rsid w:val="002A03F2"/>
    <w:rsid w:val="002B0C23"/>
    <w:rsid w:val="002C7CCB"/>
    <w:rsid w:val="002D193F"/>
    <w:rsid w:val="002D4886"/>
    <w:rsid w:val="002D537C"/>
    <w:rsid w:val="002F0C46"/>
    <w:rsid w:val="00306ED3"/>
    <w:rsid w:val="003365D8"/>
    <w:rsid w:val="003545C4"/>
    <w:rsid w:val="00355885"/>
    <w:rsid w:val="00357DA3"/>
    <w:rsid w:val="00366B0A"/>
    <w:rsid w:val="00375C13"/>
    <w:rsid w:val="00394CB1"/>
    <w:rsid w:val="003A0AF4"/>
    <w:rsid w:val="003C3348"/>
    <w:rsid w:val="003E4E21"/>
    <w:rsid w:val="003F7F03"/>
    <w:rsid w:val="0042054F"/>
    <w:rsid w:val="00421899"/>
    <w:rsid w:val="00445496"/>
    <w:rsid w:val="00453450"/>
    <w:rsid w:val="00487C88"/>
    <w:rsid w:val="0049517C"/>
    <w:rsid w:val="004C475B"/>
    <w:rsid w:val="004D2933"/>
    <w:rsid w:val="004E31F9"/>
    <w:rsid w:val="004F2C7B"/>
    <w:rsid w:val="004F64B5"/>
    <w:rsid w:val="00544B34"/>
    <w:rsid w:val="00546BB8"/>
    <w:rsid w:val="00564334"/>
    <w:rsid w:val="00572744"/>
    <w:rsid w:val="00574177"/>
    <w:rsid w:val="00594C7F"/>
    <w:rsid w:val="0059601F"/>
    <w:rsid w:val="005B49A5"/>
    <w:rsid w:val="005E5E99"/>
    <w:rsid w:val="005F0B7C"/>
    <w:rsid w:val="005F3AB9"/>
    <w:rsid w:val="005F5FB9"/>
    <w:rsid w:val="00624786"/>
    <w:rsid w:val="00630A14"/>
    <w:rsid w:val="00634293"/>
    <w:rsid w:val="00636FB0"/>
    <w:rsid w:val="00670BC9"/>
    <w:rsid w:val="00674ADE"/>
    <w:rsid w:val="0067648A"/>
    <w:rsid w:val="00677766"/>
    <w:rsid w:val="00681002"/>
    <w:rsid w:val="006B71B3"/>
    <w:rsid w:val="006C3657"/>
    <w:rsid w:val="00711559"/>
    <w:rsid w:val="007133BA"/>
    <w:rsid w:val="0071638B"/>
    <w:rsid w:val="0072667F"/>
    <w:rsid w:val="00730273"/>
    <w:rsid w:val="00744E07"/>
    <w:rsid w:val="007462D1"/>
    <w:rsid w:val="00776731"/>
    <w:rsid w:val="00777EA4"/>
    <w:rsid w:val="00785848"/>
    <w:rsid w:val="007B13F5"/>
    <w:rsid w:val="007B5E98"/>
    <w:rsid w:val="007D3F09"/>
    <w:rsid w:val="007F3FF4"/>
    <w:rsid w:val="0080449D"/>
    <w:rsid w:val="00816D8D"/>
    <w:rsid w:val="008220B3"/>
    <w:rsid w:val="00822845"/>
    <w:rsid w:val="00824702"/>
    <w:rsid w:val="00836509"/>
    <w:rsid w:val="00836A3F"/>
    <w:rsid w:val="00842431"/>
    <w:rsid w:val="00844B30"/>
    <w:rsid w:val="008469E5"/>
    <w:rsid w:val="00854859"/>
    <w:rsid w:val="0087025A"/>
    <w:rsid w:val="00871C1C"/>
    <w:rsid w:val="008A6581"/>
    <w:rsid w:val="008D02FE"/>
    <w:rsid w:val="008D4BA6"/>
    <w:rsid w:val="008D5629"/>
    <w:rsid w:val="008E6597"/>
    <w:rsid w:val="008F6500"/>
    <w:rsid w:val="009139AD"/>
    <w:rsid w:val="0091731E"/>
    <w:rsid w:val="009212AD"/>
    <w:rsid w:val="00924F6E"/>
    <w:rsid w:val="00946D1E"/>
    <w:rsid w:val="009A0D49"/>
    <w:rsid w:val="009D30E3"/>
    <w:rsid w:val="009D7E51"/>
    <w:rsid w:val="009E7883"/>
    <w:rsid w:val="00A009BE"/>
    <w:rsid w:val="00A048B9"/>
    <w:rsid w:val="00A1446B"/>
    <w:rsid w:val="00A25455"/>
    <w:rsid w:val="00A27688"/>
    <w:rsid w:val="00A3023F"/>
    <w:rsid w:val="00A5171E"/>
    <w:rsid w:val="00A7441A"/>
    <w:rsid w:val="00A76E6E"/>
    <w:rsid w:val="00AA4B0D"/>
    <w:rsid w:val="00AB051D"/>
    <w:rsid w:val="00AB06F2"/>
    <w:rsid w:val="00AB78E5"/>
    <w:rsid w:val="00AD4719"/>
    <w:rsid w:val="00AF23E6"/>
    <w:rsid w:val="00AF65E3"/>
    <w:rsid w:val="00B00691"/>
    <w:rsid w:val="00B1540A"/>
    <w:rsid w:val="00B21702"/>
    <w:rsid w:val="00B33767"/>
    <w:rsid w:val="00B34518"/>
    <w:rsid w:val="00B3559D"/>
    <w:rsid w:val="00B42969"/>
    <w:rsid w:val="00B545B3"/>
    <w:rsid w:val="00B57A92"/>
    <w:rsid w:val="00B700DF"/>
    <w:rsid w:val="00B72F4C"/>
    <w:rsid w:val="00B9288D"/>
    <w:rsid w:val="00B965C0"/>
    <w:rsid w:val="00BA7842"/>
    <w:rsid w:val="00BC0432"/>
    <w:rsid w:val="00BC2006"/>
    <w:rsid w:val="00C16A08"/>
    <w:rsid w:val="00C2771A"/>
    <w:rsid w:val="00C42362"/>
    <w:rsid w:val="00C761E9"/>
    <w:rsid w:val="00C847B6"/>
    <w:rsid w:val="00CB1BB2"/>
    <w:rsid w:val="00CC2897"/>
    <w:rsid w:val="00CE6709"/>
    <w:rsid w:val="00CF4150"/>
    <w:rsid w:val="00D12B4D"/>
    <w:rsid w:val="00D14CAD"/>
    <w:rsid w:val="00D26C70"/>
    <w:rsid w:val="00D44089"/>
    <w:rsid w:val="00D5373D"/>
    <w:rsid w:val="00D53F84"/>
    <w:rsid w:val="00D6058B"/>
    <w:rsid w:val="00D82887"/>
    <w:rsid w:val="00DA1364"/>
    <w:rsid w:val="00DA353D"/>
    <w:rsid w:val="00DB649F"/>
    <w:rsid w:val="00DC4042"/>
    <w:rsid w:val="00E14FA5"/>
    <w:rsid w:val="00E221CA"/>
    <w:rsid w:val="00E57955"/>
    <w:rsid w:val="00E61164"/>
    <w:rsid w:val="00E74751"/>
    <w:rsid w:val="00E75F9A"/>
    <w:rsid w:val="00E77BA4"/>
    <w:rsid w:val="00E95017"/>
    <w:rsid w:val="00EA3C04"/>
    <w:rsid w:val="00EA581B"/>
    <w:rsid w:val="00EB3D28"/>
    <w:rsid w:val="00EC6224"/>
    <w:rsid w:val="00EF36AF"/>
    <w:rsid w:val="00F1745D"/>
    <w:rsid w:val="00F33AA2"/>
    <w:rsid w:val="00F42DF9"/>
    <w:rsid w:val="00F5111A"/>
    <w:rsid w:val="00F52902"/>
    <w:rsid w:val="00F9094B"/>
    <w:rsid w:val="00FA79BB"/>
    <w:rsid w:val="00FC3135"/>
    <w:rsid w:val="00FD2412"/>
    <w:rsid w:val="00FD2E2B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21899"/>
  </w:style>
  <w:style w:type="paragraph" w:styleId="ad">
    <w:name w:val="Balloon Text"/>
    <w:basedOn w:val="a"/>
    <w:link w:val="ae"/>
    <w:uiPriority w:val="99"/>
    <w:semiHidden/>
    <w:unhideWhenUsed/>
    <w:rsid w:val="007D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3F0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E6126"/>
    <w:pPr>
      <w:ind w:left="720"/>
      <w:contextualSpacing/>
    </w:pPr>
  </w:style>
  <w:style w:type="paragraph" w:customStyle="1" w:styleId="Default">
    <w:name w:val="Default"/>
    <w:rsid w:val="00FA7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1907B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07B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C423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0">
    <w:name w:val="Подпись должностного лица"/>
    <w:basedOn w:val="a"/>
    <w:next w:val="a"/>
    <w:rsid w:val="004F64B5"/>
    <w:pPr>
      <w:tabs>
        <w:tab w:val="right" w:pos="9498"/>
      </w:tabs>
      <w:spacing w:before="600"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21899"/>
  </w:style>
  <w:style w:type="paragraph" w:styleId="ad">
    <w:name w:val="Balloon Text"/>
    <w:basedOn w:val="a"/>
    <w:link w:val="ae"/>
    <w:uiPriority w:val="99"/>
    <w:semiHidden/>
    <w:unhideWhenUsed/>
    <w:rsid w:val="007D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3F0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E6126"/>
    <w:pPr>
      <w:ind w:left="720"/>
      <w:contextualSpacing/>
    </w:pPr>
  </w:style>
  <w:style w:type="paragraph" w:customStyle="1" w:styleId="Default">
    <w:name w:val="Default"/>
    <w:rsid w:val="00FA7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1907B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07B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C423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0">
    <w:name w:val="Подпись должностного лица"/>
    <w:basedOn w:val="a"/>
    <w:next w:val="a"/>
    <w:rsid w:val="004F64B5"/>
    <w:pPr>
      <w:tabs>
        <w:tab w:val="right" w:pos="9498"/>
      </w:tabs>
      <w:spacing w:before="600"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EF80A-6FBE-4B11-BD02-DC90C091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Управляющий делами</cp:lastModifiedBy>
  <cp:revision>2</cp:revision>
  <cp:lastPrinted>2022-12-23T05:26:00Z</cp:lastPrinted>
  <dcterms:created xsi:type="dcterms:W3CDTF">2023-12-26T02:22:00Z</dcterms:created>
  <dcterms:modified xsi:type="dcterms:W3CDTF">2023-12-26T02:22:00Z</dcterms:modified>
</cp:coreProperties>
</file>